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093C" w14:textId="77777777" w:rsidR="000A2EE6" w:rsidRDefault="000A2EE6" w:rsidP="000A2E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АРКУШ  ПОГОДЖЕННЯ</w:t>
      </w:r>
    </w:p>
    <w:p w14:paraId="0D7439A3" w14:textId="77777777" w:rsidR="000A2EE6" w:rsidRDefault="000A2EE6" w:rsidP="000A2E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до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розпорядження міського голови</w:t>
      </w:r>
    </w:p>
    <w:p w14:paraId="3ED3D8FD" w14:textId="77777777" w:rsidR="000A2EE6" w:rsidRPr="003B391A" w:rsidRDefault="000A2EE6" w:rsidP="000A2E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3B391A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«Про перенесення дати проведення дванадцятої </w:t>
      </w:r>
    </w:p>
    <w:p w14:paraId="60383348" w14:textId="77777777" w:rsidR="000A2EE6" w:rsidRDefault="000A2EE6" w:rsidP="000A2EE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3B391A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сесії міської ради VIII  скликання»</w:t>
      </w:r>
    </w:p>
    <w:p w14:paraId="67143509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D4378FB" w14:textId="77777777" w:rsidR="000A2EE6" w:rsidRDefault="000A2EE6" w:rsidP="000A2EE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ІДГОТОВЛЕНИЙ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ідділом по роботі з депутатами </w:t>
      </w:r>
    </w:p>
    <w:p w14:paraId="7084FF6F" w14:textId="77777777" w:rsidR="000A2EE6" w:rsidRDefault="000A2EE6" w:rsidP="000A2EE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виконавчого комітету міської ради</w:t>
      </w:r>
    </w:p>
    <w:p w14:paraId="394845C1" w14:textId="77777777" w:rsidR="000A2EE6" w:rsidRPr="007C0C1B" w:rsidRDefault="000A2EE6" w:rsidP="000A2EE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т . 42504</w:t>
      </w:r>
    </w:p>
    <w:p w14:paraId="24A8BD7B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7879CC48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ачальник відділу  по роботі з депутатами                                          Тетяна СІГОРА</w:t>
      </w:r>
    </w:p>
    <w:p w14:paraId="739ED3A0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1FD69278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BDCBA8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ОГОДЖЕНИЙ</w:t>
      </w:r>
    </w:p>
    <w:p w14:paraId="5D3A9923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2C11BAE5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ачальник юридичного відділу                                                             Вікторія ТРОЦЕНКО</w:t>
      </w:r>
    </w:p>
    <w:p w14:paraId="3F3B9B3D" w14:textId="77777777" w:rsidR="000A2EE6" w:rsidRPr="00C07AF7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1365378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1C2CE176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0D22E8F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             Костянтин ХОРС</w:t>
      </w:r>
    </w:p>
    <w:p w14:paraId="1A50D5E4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2B0268B9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167848D7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1F8F2C76" w14:textId="75E932CF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ступник начальни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аль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ді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Алла ЗІНКОВСЬКА</w:t>
      </w:r>
    </w:p>
    <w:p w14:paraId="52A961DD" w14:textId="77777777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42BB8CD9" w14:textId="3AA20D68" w:rsidR="000A2EE6" w:rsidRDefault="000A2EE6" w:rsidP="000A2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7E186E4" w14:textId="72BF16EA" w:rsidR="000A2EE6" w:rsidRDefault="000A2EE6" w:rsidP="000A2EE6">
      <w:pPr>
        <w:spacing w:after="0" w:line="240" w:lineRule="auto"/>
      </w:pPr>
      <w:r w:rsidRPr="003B39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еруючий  справами  виконкому                                                            Інна КУРИЛО</w:t>
      </w:r>
    </w:p>
    <w:p w14:paraId="72008D33" w14:textId="77777777" w:rsidR="000A2EE6" w:rsidRDefault="000A2EE6" w:rsidP="000A2EE6"/>
    <w:p w14:paraId="1A35DC75" w14:textId="77777777" w:rsidR="000A2EE6" w:rsidRDefault="000A2EE6" w:rsidP="000A2EE6"/>
    <w:p w14:paraId="1F5742F5" w14:textId="77777777" w:rsidR="000A2EE6" w:rsidRDefault="000A2EE6" w:rsidP="000A2EE6"/>
    <w:p w14:paraId="71B06B4C" w14:textId="77777777" w:rsidR="000A2EE6" w:rsidRDefault="000A2EE6" w:rsidP="000A2EE6"/>
    <w:p w14:paraId="001E4255" w14:textId="77777777" w:rsidR="00452EF3" w:rsidRDefault="00452EF3" w:rsidP="00452EF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23E37153" w14:textId="77777777" w:rsidR="00452EF3" w:rsidRDefault="00452EF3" w:rsidP="00452EF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677F4AB4" w14:textId="77777777" w:rsidR="00452EF3" w:rsidRDefault="00452EF3" w:rsidP="00452EF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sectPr w:rsidR="0045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56904"/>
    <w:multiLevelType w:val="hybridMultilevel"/>
    <w:tmpl w:val="7DCE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568AF"/>
    <w:multiLevelType w:val="hybridMultilevel"/>
    <w:tmpl w:val="82B6ED06"/>
    <w:lvl w:ilvl="0" w:tplc="8C8C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AB20B4"/>
    <w:multiLevelType w:val="hybridMultilevel"/>
    <w:tmpl w:val="11E0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F068A"/>
    <w:multiLevelType w:val="hybridMultilevel"/>
    <w:tmpl w:val="5B08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D6BBB"/>
    <w:multiLevelType w:val="hybridMultilevel"/>
    <w:tmpl w:val="075CAE92"/>
    <w:lvl w:ilvl="0" w:tplc="CD5E154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6" w:hanging="360"/>
      </w:pPr>
    </w:lvl>
    <w:lvl w:ilvl="2" w:tplc="1000001B" w:tentative="1">
      <w:start w:val="1"/>
      <w:numFmt w:val="lowerRoman"/>
      <w:lvlText w:val="%3."/>
      <w:lvlJc w:val="right"/>
      <w:pPr>
        <w:ind w:left="2196" w:hanging="180"/>
      </w:pPr>
    </w:lvl>
    <w:lvl w:ilvl="3" w:tplc="1000000F" w:tentative="1">
      <w:start w:val="1"/>
      <w:numFmt w:val="decimal"/>
      <w:lvlText w:val="%4."/>
      <w:lvlJc w:val="left"/>
      <w:pPr>
        <w:ind w:left="2916" w:hanging="360"/>
      </w:pPr>
    </w:lvl>
    <w:lvl w:ilvl="4" w:tplc="10000019" w:tentative="1">
      <w:start w:val="1"/>
      <w:numFmt w:val="lowerLetter"/>
      <w:lvlText w:val="%5."/>
      <w:lvlJc w:val="left"/>
      <w:pPr>
        <w:ind w:left="3636" w:hanging="360"/>
      </w:pPr>
    </w:lvl>
    <w:lvl w:ilvl="5" w:tplc="1000001B" w:tentative="1">
      <w:start w:val="1"/>
      <w:numFmt w:val="lowerRoman"/>
      <w:lvlText w:val="%6."/>
      <w:lvlJc w:val="right"/>
      <w:pPr>
        <w:ind w:left="4356" w:hanging="180"/>
      </w:pPr>
    </w:lvl>
    <w:lvl w:ilvl="6" w:tplc="1000000F" w:tentative="1">
      <w:start w:val="1"/>
      <w:numFmt w:val="decimal"/>
      <w:lvlText w:val="%7."/>
      <w:lvlJc w:val="left"/>
      <w:pPr>
        <w:ind w:left="5076" w:hanging="360"/>
      </w:pPr>
    </w:lvl>
    <w:lvl w:ilvl="7" w:tplc="10000019" w:tentative="1">
      <w:start w:val="1"/>
      <w:numFmt w:val="lowerLetter"/>
      <w:lvlText w:val="%8."/>
      <w:lvlJc w:val="left"/>
      <w:pPr>
        <w:ind w:left="5796" w:hanging="360"/>
      </w:pPr>
    </w:lvl>
    <w:lvl w:ilvl="8" w:tplc="1000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18"/>
    <w:rsid w:val="000256E1"/>
    <w:rsid w:val="0004466D"/>
    <w:rsid w:val="000579A4"/>
    <w:rsid w:val="0006784C"/>
    <w:rsid w:val="000A2EE6"/>
    <w:rsid w:val="000A6FEF"/>
    <w:rsid w:val="000E0274"/>
    <w:rsid w:val="00121A6F"/>
    <w:rsid w:val="001E07C0"/>
    <w:rsid w:val="00251567"/>
    <w:rsid w:val="0027275C"/>
    <w:rsid w:val="002C3EB9"/>
    <w:rsid w:val="002C3F3F"/>
    <w:rsid w:val="002E7B92"/>
    <w:rsid w:val="002F77BB"/>
    <w:rsid w:val="003169A3"/>
    <w:rsid w:val="00360F9B"/>
    <w:rsid w:val="003C6AF7"/>
    <w:rsid w:val="004032A6"/>
    <w:rsid w:val="00433CF3"/>
    <w:rsid w:val="00437288"/>
    <w:rsid w:val="00452EF3"/>
    <w:rsid w:val="004D26E3"/>
    <w:rsid w:val="004D73D4"/>
    <w:rsid w:val="00612B0F"/>
    <w:rsid w:val="00652A37"/>
    <w:rsid w:val="0065555A"/>
    <w:rsid w:val="006B0080"/>
    <w:rsid w:val="006C45F9"/>
    <w:rsid w:val="00733756"/>
    <w:rsid w:val="007506C4"/>
    <w:rsid w:val="007818AA"/>
    <w:rsid w:val="0081559E"/>
    <w:rsid w:val="008568D4"/>
    <w:rsid w:val="008704FC"/>
    <w:rsid w:val="008735C0"/>
    <w:rsid w:val="008A4986"/>
    <w:rsid w:val="008B517B"/>
    <w:rsid w:val="0095064C"/>
    <w:rsid w:val="0099797A"/>
    <w:rsid w:val="00A3686B"/>
    <w:rsid w:val="00A60FEF"/>
    <w:rsid w:val="00A71760"/>
    <w:rsid w:val="00A73CF2"/>
    <w:rsid w:val="00AD16D3"/>
    <w:rsid w:val="00AF7341"/>
    <w:rsid w:val="00B00FCA"/>
    <w:rsid w:val="00B34556"/>
    <w:rsid w:val="00B52B3A"/>
    <w:rsid w:val="00BF7457"/>
    <w:rsid w:val="00C40D69"/>
    <w:rsid w:val="00C52929"/>
    <w:rsid w:val="00C86213"/>
    <w:rsid w:val="00CD6062"/>
    <w:rsid w:val="00D250CB"/>
    <w:rsid w:val="00D55F7E"/>
    <w:rsid w:val="00D96434"/>
    <w:rsid w:val="00DA5404"/>
    <w:rsid w:val="00E02662"/>
    <w:rsid w:val="00E22E6E"/>
    <w:rsid w:val="00F24DA8"/>
    <w:rsid w:val="00F2609E"/>
    <w:rsid w:val="00FA2011"/>
    <w:rsid w:val="00FB6B18"/>
    <w:rsid w:val="00F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1ED7"/>
  <w15:docId w15:val="{AC6275CE-91EF-484A-A526-C92C64DA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EF3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452EF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EF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3">
    <w:name w:val="Strong"/>
    <w:basedOn w:val="a0"/>
    <w:qFormat/>
    <w:rsid w:val="00452EF3"/>
    <w:rPr>
      <w:b/>
      <w:bCs/>
    </w:rPr>
  </w:style>
  <w:style w:type="table" w:styleId="a4">
    <w:name w:val="Table Grid"/>
    <w:basedOn w:val="a1"/>
    <w:uiPriority w:val="59"/>
    <w:rsid w:val="00452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452E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rsid w:val="00452EF3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452E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52EF3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7">
    <w:name w:val="header"/>
    <w:basedOn w:val="a"/>
    <w:link w:val="a8"/>
    <w:rsid w:val="00452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52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45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52EF3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unhideWhenUsed/>
    <w:rsid w:val="00452EF3"/>
    <w:pPr>
      <w:spacing w:after="120" w:line="276" w:lineRule="auto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2EF3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52EF3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2EF3"/>
    <w:rPr>
      <w:rFonts w:eastAsiaTheme="minorEastAsi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4193-D83C-4A20-BDC4-9FD4641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3</dc:creator>
  <cp:keywords/>
  <dc:description/>
  <cp:lastModifiedBy>YarD</cp:lastModifiedBy>
  <cp:revision>2</cp:revision>
  <cp:lastPrinted>2021-08-25T14:13:00Z</cp:lastPrinted>
  <dcterms:created xsi:type="dcterms:W3CDTF">2021-08-25T15:11:00Z</dcterms:created>
  <dcterms:modified xsi:type="dcterms:W3CDTF">2021-08-25T15:11:00Z</dcterms:modified>
</cp:coreProperties>
</file>